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FE47" w14:textId="16EB3B76" w:rsidR="006660EC" w:rsidRDefault="006660EC" w:rsidP="006660EC">
      <w:pPr>
        <w:pStyle w:val="Overskrift1"/>
      </w:pPr>
      <w:bookmarkStart w:id="0" w:name="_GoBack"/>
      <w:bookmarkEnd w:id="0"/>
      <w:r w:rsidRPr="004A3BD4">
        <w:t>Samtykke</w:t>
      </w:r>
      <w:r>
        <w:t xml:space="preserve"> </w:t>
      </w:r>
      <w:r w:rsidR="007E5383">
        <w:t>2</w:t>
      </w:r>
      <w:r w:rsidRPr="004A3BD4">
        <w:t xml:space="preserve">: Når jeg </w:t>
      </w:r>
      <w:r>
        <w:t>skifter pensionsleverandør</w:t>
      </w:r>
      <w:r w:rsidR="00AE4F13">
        <w:t xml:space="preserve"> uden for jobskifteaftalen</w:t>
      </w:r>
    </w:p>
    <w:p w14:paraId="753B4AC2" w14:textId="1481D4BB" w:rsidR="006660EC" w:rsidRPr="006660EC" w:rsidRDefault="006660EC" w:rsidP="006660EC">
      <w:pPr>
        <w:rPr>
          <w:b/>
        </w:rPr>
      </w:pPr>
      <w:r w:rsidRPr="006660EC">
        <w:rPr>
          <w:b/>
        </w:rPr>
        <w:t>Overførsel</w:t>
      </w:r>
    </w:p>
    <w:p w14:paraId="6BE7B2FF" w14:textId="77777777" w:rsidR="006660EC" w:rsidRPr="004A3BD4" w:rsidRDefault="006660EC" w:rsidP="006660EC"/>
    <w:p w14:paraId="32CACC3C" w14:textId="34937BD2" w:rsidR="006660EC" w:rsidRDefault="006660EC" w:rsidP="006660EC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 xml:space="preserve">til brug overførsel af min pensionsordning i </w:t>
      </w:r>
      <w:r w:rsidRPr="00857F2D">
        <w:rPr>
          <w:highlight w:val="yellow"/>
        </w:rPr>
        <w:t>[afgivende selskab]</w:t>
      </w:r>
      <w:r w:rsidRPr="004A3BD4">
        <w:t xml:space="preserve"> 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2909ED58" w14:textId="77777777" w:rsidR="006660EC" w:rsidRDefault="006660EC" w:rsidP="006660EC"/>
    <w:p w14:paraId="7CE310BF" w14:textId="5F7B80C1" w:rsidR="006660EC" w:rsidRPr="00673096" w:rsidRDefault="006660EC" w:rsidP="006660EC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 w:rsidR="00950D1A">
        <w:rPr>
          <w:b/>
          <w:i/>
        </w:rPr>
        <w:t>afgivende selskab</w:t>
      </w:r>
    </w:p>
    <w:p w14:paraId="2E06700A" w14:textId="273F77A3" w:rsidR="006660EC" w:rsidRDefault="006660EC" w:rsidP="006660EC">
      <w:r w:rsidRPr="001E55A0">
        <w:rPr>
          <w:highlight w:val="yellow"/>
        </w:rPr>
        <w:t>[</w:t>
      </w:r>
      <w:r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480504D3" w14:textId="77777777" w:rsidR="006660EC" w:rsidRDefault="006660EC" w:rsidP="006660EC">
      <w:pPr>
        <w:pStyle w:val="Opstilling-punkttegn"/>
      </w:pPr>
      <w:r>
        <w:t>Personlige oplysninger som fx CPR-nr., navn og adresse.</w:t>
      </w:r>
    </w:p>
    <w:p w14:paraId="5BEC8664" w14:textId="77777777" w:rsidR="006660EC" w:rsidRPr="006660EC" w:rsidRDefault="006660EC" w:rsidP="006660EC">
      <w:pPr>
        <w:pStyle w:val="Opstilling-punkttegn"/>
      </w:pPr>
      <w:r w:rsidRPr="006660EC">
        <w:t>Aftaleform i modtagende selskab.</w:t>
      </w:r>
    </w:p>
    <w:p w14:paraId="1BEC909C" w14:textId="77777777" w:rsidR="006660EC" w:rsidRPr="006660EC" w:rsidRDefault="006660EC" w:rsidP="006660EC">
      <w:pPr>
        <w:pStyle w:val="Opstilling-punkttegn"/>
      </w:pPr>
      <w:r w:rsidRPr="006660EC">
        <w:t>Reference-/aftalenummer i afgivende og modtagende selskab.</w:t>
      </w:r>
    </w:p>
    <w:p w14:paraId="5D7461D3" w14:textId="77777777" w:rsidR="006660EC" w:rsidRPr="006660EC" w:rsidRDefault="006660EC" w:rsidP="006660EC">
      <w:pPr>
        <w:pStyle w:val="Opstilling-punkttegn"/>
      </w:pPr>
      <w:r w:rsidRPr="006660EC">
        <w:t>Nuværende arbejdsgivers navn og CVR-nr.</w:t>
      </w:r>
    </w:p>
    <w:p w14:paraId="54D9BB7C" w14:textId="77777777" w:rsidR="006660EC" w:rsidRDefault="006660EC" w:rsidP="006660EC"/>
    <w:p w14:paraId="3FFA6A19" w14:textId="493A66BF" w:rsidR="006660EC" w:rsidRDefault="006660EC" w:rsidP="006660EC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</w:t>
      </w:r>
      <w:r w:rsidR="001705BE">
        <w:t xml:space="preserve">finde og </w:t>
      </w:r>
      <w:r>
        <w:t xml:space="preserve">videregive de nødvendige oplysninger til </w:t>
      </w:r>
      <w:r w:rsidRPr="00673096">
        <w:rPr>
          <w:highlight w:val="yellow"/>
        </w:rPr>
        <w:t>[</w:t>
      </w:r>
      <w:r>
        <w:rPr>
          <w:highlight w:val="yellow"/>
        </w:rPr>
        <w:t>modtagende</w:t>
      </w:r>
      <w:r w:rsidRPr="00673096">
        <w:rPr>
          <w:highlight w:val="yellow"/>
        </w:rPr>
        <w:t xml:space="preserve"> selskab]</w:t>
      </w:r>
      <w:r>
        <w:t>.</w:t>
      </w:r>
      <w:r w:rsidR="00767D50">
        <w:t xml:space="preserve"> De nødvendige oplysninger fremgår nedenfor.</w:t>
      </w:r>
    </w:p>
    <w:p w14:paraId="04C52A0F" w14:textId="77777777" w:rsidR="006660EC" w:rsidRPr="00673096" w:rsidRDefault="006660EC" w:rsidP="006660EC"/>
    <w:p w14:paraId="1AEB4749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4F1A7A16" w14:textId="6FB23AA7" w:rsidR="006660EC" w:rsidRDefault="006660EC" w:rsidP="006660EC">
      <w:r w:rsidRPr="001E55A0">
        <w:rPr>
          <w:highlight w:val="yellow"/>
        </w:rPr>
        <w:t>[</w:t>
      </w:r>
      <w:r w:rsidR="008F38CA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45CA6B2B" w14:textId="77777777" w:rsidR="006660EC" w:rsidRDefault="006660EC" w:rsidP="006660EC"/>
    <w:p w14:paraId="017E2DE9" w14:textId="77777777" w:rsidR="006660EC" w:rsidRPr="005178CE" w:rsidRDefault="006660EC" w:rsidP="006660EC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60B3FC97" w14:textId="4516CD14" w:rsidR="006660EC" w:rsidRDefault="006660EC" w:rsidP="006660EC">
      <w:r w:rsidRPr="005178CE">
        <w:rPr>
          <w:highlight w:val="yellow"/>
        </w:rPr>
        <w:t>[Modtagende selskab]</w:t>
      </w:r>
      <w:r>
        <w:t xml:space="preserve"> videregiver </w:t>
      </w:r>
      <w:r w:rsidR="008F38CA">
        <w:t xml:space="preserve">i forbindelse med overførslen af min pensionsordning </w:t>
      </w:r>
      <w:r>
        <w:t>de indhentede oplysninger til:</w:t>
      </w:r>
    </w:p>
    <w:p w14:paraId="286188E1" w14:textId="40399E05" w:rsidR="006660EC" w:rsidRPr="008F38CA" w:rsidRDefault="006660EC" w:rsidP="006660EC">
      <w:pPr>
        <w:pStyle w:val="Opstilling-punkttegn"/>
        <w:rPr>
          <w:i/>
          <w:color w:val="FF0000"/>
        </w:rPr>
      </w:pPr>
      <w:r w:rsidRPr="008F38CA">
        <w:rPr>
          <w:i/>
          <w:color w:val="FF0000"/>
        </w:rPr>
        <w:t xml:space="preserve">Andre </w:t>
      </w:r>
      <w:r w:rsidRPr="008F38CA">
        <w:rPr>
          <w:i/>
          <w:color w:val="FF0000"/>
          <w:highlight w:val="yellow"/>
        </w:rPr>
        <w:t>[angiv navn og øvrige relevante kontaktoplysninger]</w:t>
      </w:r>
      <w:r w:rsidRPr="008F38CA">
        <w:rPr>
          <w:i/>
          <w:color w:val="FF0000"/>
        </w:rPr>
        <w:t>.</w:t>
      </w:r>
    </w:p>
    <w:p w14:paraId="45D4C791" w14:textId="5A4C67DE" w:rsidR="006660EC" w:rsidRDefault="006660EC" w:rsidP="006660EC">
      <w:pPr>
        <w:pStyle w:val="Opstilling-punkttegn"/>
      </w:pPr>
      <w:r>
        <w:t>Ingen.</w:t>
      </w:r>
    </w:p>
    <w:p w14:paraId="73EE087E" w14:textId="77777777" w:rsidR="006660EC" w:rsidRPr="007A5FE7" w:rsidRDefault="006660EC" w:rsidP="006660EC"/>
    <w:p w14:paraId="0DC8B4B3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</w:rPr>
        <w:t xml:space="preserve">Hvilke typer af oplysninger kan </w:t>
      </w:r>
      <w:r w:rsidRPr="00D22EFD">
        <w:rPr>
          <w:b/>
          <w:i/>
          <w:color w:val="FF0000"/>
        </w:rPr>
        <w:t>indhentes,</w:t>
      </w:r>
      <w:r>
        <w:rPr>
          <w:b/>
          <w:i/>
          <w:color w:val="FF0000"/>
        </w:rPr>
        <w:t xml:space="preserve"> anvendes og</w:t>
      </w:r>
      <w:r w:rsidRPr="00D22EFD">
        <w:rPr>
          <w:b/>
          <w:i/>
          <w:color w:val="FF0000"/>
        </w:rPr>
        <w:t xml:space="preserve"> videregives</w:t>
      </w:r>
      <w:r w:rsidRPr="007A5FE7">
        <w:rPr>
          <w:b/>
          <w:i/>
        </w:rPr>
        <w:t>?</w:t>
      </w:r>
    </w:p>
    <w:p w14:paraId="67C8F24B" w14:textId="7113CDAB" w:rsidR="006660EC" w:rsidRDefault="006660EC" w:rsidP="006660EC">
      <w:r w:rsidRPr="005178CE">
        <w:rPr>
          <w:highlight w:val="yellow"/>
        </w:rPr>
        <w:t>[Modtagende selskab]</w:t>
      </w:r>
      <w:r>
        <w:t xml:space="preserve"> kan med dette samtykke </w:t>
      </w:r>
      <w:r>
        <w:rPr>
          <w:i/>
          <w:color w:val="FF0000"/>
        </w:rPr>
        <w:t>indhente, anvende og videregive</w:t>
      </w:r>
      <w:r w:rsidRPr="009C7CFA">
        <w:rPr>
          <w:i/>
          <w:color w:val="FF0000"/>
        </w:rPr>
        <w:t xml:space="preserve"> </w:t>
      </w:r>
      <w:r>
        <w:t>følgende typer af oplysninger:</w:t>
      </w:r>
    </w:p>
    <w:p w14:paraId="6F8FEDC9" w14:textId="77777777" w:rsidR="006660EC" w:rsidRDefault="006660EC" w:rsidP="006660EC">
      <w:pPr>
        <w:pStyle w:val="Opstilling-punkttegn"/>
      </w:pPr>
      <w:r>
        <w:t>Tidligste udbetalingsalder.</w:t>
      </w:r>
    </w:p>
    <w:p w14:paraId="33EDE2E2" w14:textId="77777777" w:rsidR="006660EC" w:rsidRDefault="006660EC" w:rsidP="006660EC">
      <w:pPr>
        <w:pStyle w:val="Opstilling-punkttegn"/>
      </w:pPr>
      <w:r>
        <w:t>Genkøbsklausuler.</w:t>
      </w:r>
    </w:p>
    <w:p w14:paraId="4825C2BB" w14:textId="715EB3C5" w:rsidR="006660EC" w:rsidRDefault="00D428E6" w:rsidP="006660EC">
      <w:pPr>
        <w:pStyle w:val="Opstilling-punkttegn"/>
      </w:pPr>
      <w:r>
        <w:t>Registrering af en eventuelt</w:t>
      </w:r>
      <w:r w:rsidR="006660EC">
        <w:t xml:space="preserve"> fraskilt ægtefælles rettigheder.</w:t>
      </w:r>
    </w:p>
    <w:p w14:paraId="6BAC5679" w14:textId="3D3C71AC" w:rsidR="006660EC" w:rsidRDefault="00195488" w:rsidP="006660EC">
      <w:pPr>
        <w:pStyle w:val="Opstilling-punkttegn"/>
      </w:pPr>
      <w:r>
        <w:t>Pensionsordningens oprindelige o</w:t>
      </w:r>
      <w:r w:rsidR="006660EC">
        <w:t>prettelsesdato.</w:t>
      </w:r>
    </w:p>
    <w:p w14:paraId="4D7E584B" w14:textId="77777777" w:rsidR="006660EC" w:rsidRDefault="006660EC" w:rsidP="006660EC">
      <w:pPr>
        <w:pStyle w:val="Opstilling-punkttegn"/>
      </w:pPr>
      <w:r>
        <w:t>Pensionstyper med værdier.</w:t>
      </w:r>
    </w:p>
    <w:p w14:paraId="030E044D" w14:textId="7D6FEEA5" w:rsidR="006660EC" w:rsidRDefault="006660EC" w:rsidP="006660EC">
      <w:pPr>
        <w:pStyle w:val="Opstilling-punkttegn"/>
      </w:pPr>
      <w:r>
        <w:t>Indbetalt beløb til afgivende selskab i overførselsåret.</w:t>
      </w:r>
    </w:p>
    <w:p w14:paraId="4A231F0F" w14:textId="3487A9CF" w:rsidR="006660EC" w:rsidRDefault="006660EC" w:rsidP="006660EC">
      <w:pPr>
        <w:pStyle w:val="Opstilling-punkttegn"/>
      </w:pPr>
      <w:r>
        <w:t>Oplysninger om pensionsafkastskat.</w:t>
      </w:r>
    </w:p>
    <w:p w14:paraId="538A3547" w14:textId="0A3BBC65" w:rsidR="00D428E6" w:rsidRDefault="00D428E6" w:rsidP="006660EC">
      <w:pPr>
        <w:pStyle w:val="Opstilling-punkttegn"/>
      </w:pPr>
      <w:r>
        <w:t>Krav om ydelsessammensætning og udbetalingsforløb.</w:t>
      </w:r>
    </w:p>
    <w:p w14:paraId="44D012E5" w14:textId="77777777" w:rsidR="006660EC" w:rsidRPr="007A5FE7" w:rsidRDefault="006660EC" w:rsidP="006660EC">
      <w:pPr>
        <w:rPr>
          <w:color w:val="000000" w:themeColor="text1"/>
        </w:rPr>
      </w:pPr>
    </w:p>
    <w:p w14:paraId="7D71B0D5" w14:textId="77777777" w:rsidR="006660EC" w:rsidRDefault="006660EC" w:rsidP="006660EC">
      <w:pPr>
        <w:rPr>
          <w:b/>
          <w:i/>
        </w:rPr>
      </w:pPr>
      <w:r>
        <w:rPr>
          <w:b/>
          <w:i/>
        </w:rPr>
        <w:t>Tilbagetrækning af samtykke</w:t>
      </w:r>
    </w:p>
    <w:p w14:paraId="0D99CCD3" w14:textId="57FA767D" w:rsidR="006660EC" w:rsidRDefault="006660EC" w:rsidP="006660EC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 w:rsidR="008F38CA"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overføre min pensionsordning.</w:t>
      </w:r>
    </w:p>
    <w:p w14:paraId="60536E6D" w14:textId="6862BAC8" w:rsidR="006660EC" w:rsidRDefault="006660EC" w:rsidP="006660EC"/>
    <w:p w14:paraId="2EA46878" w14:textId="513C08C8" w:rsidR="006660EC" w:rsidRPr="00271D62" w:rsidRDefault="006660EC" w:rsidP="006660EC">
      <w:r>
        <w:t>Mit samtykke bortfalder på det tidspunkt, hvor overførslen er gennemført.</w:t>
      </w:r>
    </w:p>
    <w:p w14:paraId="185D0959" w14:textId="77777777" w:rsidR="006660EC" w:rsidRPr="00673096" w:rsidRDefault="006660EC" w:rsidP="006660EC"/>
    <w:p w14:paraId="443C6B21" w14:textId="77777777" w:rsidR="006660EC" w:rsidRPr="007A5FE7" w:rsidRDefault="006660EC" w:rsidP="006660EC"/>
    <w:p w14:paraId="5CE6BBFC" w14:textId="77777777" w:rsidR="006660EC" w:rsidRDefault="006660EC" w:rsidP="006660EC"/>
    <w:p w14:paraId="1AC69B13" w14:textId="77777777" w:rsidR="006660EC" w:rsidRDefault="006660EC" w:rsidP="006660EC"/>
    <w:p w14:paraId="5037EA4A" w14:textId="77777777" w:rsidR="006660EC" w:rsidRPr="007A5FE7" w:rsidRDefault="006660EC" w:rsidP="006660EC"/>
    <w:p w14:paraId="0C23F02E" w14:textId="77777777" w:rsidR="006660EC" w:rsidRPr="00C63C68" w:rsidRDefault="006660EC" w:rsidP="006660EC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p w14:paraId="59C1B946" w14:textId="77777777" w:rsidR="006660EC" w:rsidRPr="00F30AD3" w:rsidRDefault="006660EC" w:rsidP="006660EC"/>
    <w:p w14:paraId="31A94034" w14:textId="77777777" w:rsidR="007B5226" w:rsidRPr="00022453" w:rsidRDefault="007B5226" w:rsidP="007B5226"/>
    <w:p w14:paraId="6C625302" w14:textId="77777777" w:rsidR="000E0132" w:rsidRPr="007B5226" w:rsidRDefault="00203D28" w:rsidP="007B5226"/>
    <w:sectPr w:rsidR="000E0132" w:rsidRPr="007B5226" w:rsidSect="007B52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D9BC4" w14:textId="77777777" w:rsidR="007B5226" w:rsidRDefault="007B5226" w:rsidP="007B5226">
      <w:pPr>
        <w:spacing w:line="240" w:lineRule="auto"/>
      </w:pPr>
      <w:r>
        <w:separator/>
      </w:r>
    </w:p>
  </w:endnote>
  <w:endnote w:type="continuationSeparator" w:id="0">
    <w:p w14:paraId="54ED3D58" w14:textId="77777777" w:rsidR="007B5226" w:rsidRDefault="007B5226" w:rsidP="007B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A70B" w14:textId="77777777" w:rsidR="007B5226" w:rsidRDefault="007B5226" w:rsidP="007B5226">
    <w:pPr>
      <w:pStyle w:val="Sidefod"/>
    </w:pPr>
  </w:p>
  <w:p w14:paraId="3BD9710C" w14:textId="77777777" w:rsidR="007B5226" w:rsidRPr="007B5226" w:rsidRDefault="007B5226" w:rsidP="007B52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158C" w14:textId="77777777" w:rsidR="007B5226" w:rsidRPr="00681D83" w:rsidRDefault="007B5226" w:rsidP="007B52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A2E2" wp14:editId="10C077D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E7DE1" w14:textId="3FCE4272" w:rsidR="007B5226" w:rsidRPr="00094ABD" w:rsidRDefault="007B5226" w:rsidP="007B522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67D5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7A2E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A8E7DE1" w14:textId="3FCE4272" w:rsidR="007B5226" w:rsidRPr="00094ABD" w:rsidRDefault="007B5226" w:rsidP="007B5226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67D5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640B2" w14:textId="79D0B7F8" w:rsidR="00681D83" w:rsidRPr="007B5226" w:rsidRDefault="00203D28" w:rsidP="007B522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1E25" w14:textId="77777777" w:rsidR="007B5226" w:rsidRDefault="007B5226" w:rsidP="007B5226">
    <w:pPr>
      <w:pStyle w:val="Sidefod"/>
    </w:pPr>
  </w:p>
  <w:p w14:paraId="7F0A6240" w14:textId="77777777" w:rsidR="007B5226" w:rsidRPr="007B5226" w:rsidRDefault="007B5226" w:rsidP="007B52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A1BC" w14:textId="77777777" w:rsidR="007B5226" w:rsidRDefault="007B5226" w:rsidP="007B5226">
      <w:pPr>
        <w:spacing w:line="240" w:lineRule="auto"/>
      </w:pPr>
      <w:r>
        <w:separator/>
      </w:r>
    </w:p>
  </w:footnote>
  <w:footnote w:type="continuationSeparator" w:id="0">
    <w:p w14:paraId="7482F05A" w14:textId="77777777" w:rsidR="007B5226" w:rsidRDefault="007B5226" w:rsidP="007B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B99B" w14:textId="77777777" w:rsidR="007B5226" w:rsidRDefault="007B5226" w:rsidP="007B5226">
    <w:pPr>
      <w:pStyle w:val="Sidehoved"/>
    </w:pPr>
  </w:p>
  <w:p w14:paraId="2930B645" w14:textId="77777777" w:rsidR="007B5226" w:rsidRPr="007B5226" w:rsidRDefault="007B5226" w:rsidP="007B52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982A" w14:textId="77777777" w:rsidR="007B5226" w:rsidRDefault="007B5226" w:rsidP="007B5226">
    <w:pPr>
      <w:pStyle w:val="Sidehoved"/>
    </w:pPr>
  </w:p>
  <w:p w14:paraId="76A1A244" w14:textId="77777777" w:rsidR="007B5226" w:rsidRPr="007B5226" w:rsidRDefault="007B5226" w:rsidP="007B522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885E" w14:textId="23193A64" w:rsidR="001705BE" w:rsidRDefault="001705BE" w:rsidP="001705BE">
    <w:pPr>
      <w:pStyle w:val="Sidehoved"/>
    </w:pPr>
    <w:r>
      <w:t>Samtykkegivers navn:</w:t>
    </w:r>
    <w:r w:rsidR="008F38CA">
      <w:t xml:space="preserve"> </w:t>
    </w:r>
    <w:r w:rsidR="008F38CA" w:rsidRPr="008F38CA">
      <w:rPr>
        <w:highlight w:val="yellow"/>
      </w:rPr>
      <w:t>[Indsæt]</w:t>
    </w:r>
    <w:r>
      <w:tab/>
    </w:r>
    <w:r>
      <w:tab/>
      <w:t>Samtykkegivers CPR-nr.:</w:t>
    </w:r>
    <w:r w:rsidR="008F38CA">
      <w:t xml:space="preserve"> </w:t>
    </w:r>
    <w:r w:rsidR="008F38CA" w:rsidRPr="008F38CA">
      <w:rPr>
        <w:highlight w:val="yellow"/>
      </w:rPr>
      <w:t>[Indsæt]</w:t>
    </w:r>
  </w:p>
  <w:p w14:paraId="2207446F" w14:textId="77777777" w:rsidR="001705BE" w:rsidRDefault="001705BE" w:rsidP="001705BE">
    <w:pPr>
      <w:pStyle w:val="Sidehoved"/>
    </w:pPr>
  </w:p>
  <w:p w14:paraId="0A12D843" w14:textId="5C3B5E0E" w:rsidR="007B5226" w:rsidRDefault="008F38CA" w:rsidP="008F38CA">
    <w:pPr>
      <w:pStyle w:val="Sidehoved"/>
      <w:tabs>
        <w:tab w:val="clear" w:pos="4513"/>
        <w:tab w:val="clear" w:pos="9026"/>
        <w:tab w:val="left" w:pos="1866"/>
      </w:tabs>
    </w:pPr>
    <w:r>
      <w:t xml:space="preserve">Sagsnr.: </w:t>
    </w:r>
    <w:r w:rsidRPr="008F38CA">
      <w:rPr>
        <w:highlight w:val="yellow"/>
      </w:rPr>
      <w:t>[Indsæt]</w:t>
    </w:r>
  </w:p>
  <w:p w14:paraId="6D9106F8" w14:textId="77777777" w:rsidR="007B5226" w:rsidRPr="007B5226" w:rsidRDefault="007B5226" w:rsidP="007B52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EF87F15"/>
    <w:multiLevelType w:val="hybridMultilevel"/>
    <w:tmpl w:val="27649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26"/>
    <w:rsid w:val="001705BE"/>
    <w:rsid w:val="00195488"/>
    <w:rsid w:val="00203D28"/>
    <w:rsid w:val="00381FE8"/>
    <w:rsid w:val="005377CE"/>
    <w:rsid w:val="006660EC"/>
    <w:rsid w:val="00767D50"/>
    <w:rsid w:val="007B5226"/>
    <w:rsid w:val="007E5383"/>
    <w:rsid w:val="008F38CA"/>
    <w:rsid w:val="00950D1A"/>
    <w:rsid w:val="00AE4F13"/>
    <w:rsid w:val="00D4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52FA"/>
  <w15:docId w15:val="{E8665169-ABDC-4C97-A546-46B620DA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Martin Petersen</DisplayName>
        <AccountId>46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3863</DocID>
    <CaseRecordNumber xmlns="http://schemas.microsoft.com/sharepoint/v3">76</CaseRecordNumber>
    <CaseID xmlns="http://schemas.microsoft.com/sharepoint/v3">GES-2012-00556</CaseID>
    <RegistrationDate xmlns="http://schemas.microsoft.com/sharepoint/v3">2018-08-17T13:42:37+00:00</RegistrationDate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4A21F-43B8-454B-A167-8AF00C2D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2F186-A307-49D3-80C9-CF18F82BF9C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86E2AB4A-B2F5-4EF3-A96B-45C86AD7628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03337226-0637-4dfe-89cf-9a87bf1c844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9291275-9E43-4806-B5F5-B9ADAD73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AE3F7.dotm</Template>
  <TotalTime>1</TotalTime>
  <Pages>1</Pages>
  <Words>291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2 - Overførsel af pensionsordning (uden for JOA)</vt:lpstr>
      <vt:lpstr>GO Templafy – Test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2 - Overførsel af pensionsordning (uden for JOA)</dc:title>
  <dc:creator>Astrid Breuning Sluth</dc:creator>
  <cp:lastModifiedBy>Martin Petersen</cp:lastModifiedBy>
  <cp:revision>2</cp:revision>
  <dcterms:created xsi:type="dcterms:W3CDTF">2018-09-21T08:34:00Z</dcterms:created>
  <dcterms:modified xsi:type="dcterms:W3CDTF">2018-09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